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ot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eaua Ștefan cel Mare, nr. 15, bloc 15, scara F ap. 26,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3.02.200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71217757</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olgiu</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David-Ștefan</w:t>
      </w:r>
      <w:r w:rsidRPr="00FC68AF">
        <w:rPr>
          <w:rFonts w:ascii="Times New Roman" w:hAnsi="Times New Roman" w:eastAsia="Times New Roman" w:cs="Times New Roman"/>
          <w:b/>
          <w:sz w:val="20"/>
          <w:szCs w:val="20"/>
        </w:rPr>
        <w:tab/>
        <w:t>26.02.200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Daniel-Andrei Cote</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